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DD" w:rsidRPr="002F1D37" w:rsidRDefault="002833DD" w:rsidP="002F1D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4F7">
        <w:rPr>
          <w:rFonts w:ascii="Times New Roman" w:hAnsi="Times New Roman" w:cs="Times New Roman"/>
          <w:b/>
          <w:sz w:val="24"/>
          <w:szCs w:val="24"/>
        </w:rPr>
        <w:t>FORMULIR PENDAFTARAN MAHASISWA BARU</w:t>
      </w:r>
    </w:p>
    <w:p w:rsidR="002833DD" w:rsidRPr="003F54F7" w:rsidRDefault="002833DD" w:rsidP="003F54F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54F7">
        <w:rPr>
          <w:rFonts w:ascii="Times New Roman" w:hAnsi="Times New Roman" w:cs="Times New Roman"/>
          <w:b/>
          <w:lang w:val="id-ID"/>
        </w:rPr>
        <w:t xml:space="preserve">IDENTITAS MAHASISWA </w:t>
      </w:r>
    </w:p>
    <w:p w:rsidR="002833DD" w:rsidRPr="003F54F7" w:rsidRDefault="0031465F" w:rsidP="003F54F7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Nomor Pendaftaran 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741F87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F54F7">
        <w:rPr>
          <w:rFonts w:ascii="Times New Roman" w:hAnsi="Times New Roman" w:cs="Times New Roman"/>
          <w:lang w:val="id-ID"/>
        </w:rPr>
        <w:t xml:space="preserve"> Lengkap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Tempat/Tanggal Lahir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Jenis </w:t>
      </w:r>
      <w:r w:rsidRPr="00741F87">
        <w:rPr>
          <w:rFonts w:ascii="Times New Roman" w:hAnsi="Times New Roman" w:cs="Times New Roman"/>
          <w:sz w:val="24"/>
          <w:szCs w:val="24"/>
          <w:lang w:val="id-ID"/>
        </w:rPr>
        <w:t>Kelamin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Agama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Nama Ibu Kandung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Kewarganegaraan 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NIK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F1D37" w:rsidRPr="003F54F7" w:rsidRDefault="002F1D37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KK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2833DD" w:rsidRPr="003F54F7" w:rsidRDefault="002833DD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A</w:t>
      </w:r>
      <w:r w:rsidR="005D4CB1" w:rsidRPr="003F54F7">
        <w:rPr>
          <w:rFonts w:ascii="Times New Roman" w:hAnsi="Times New Roman" w:cs="Times New Roman"/>
          <w:lang w:val="id-ID"/>
        </w:rPr>
        <w:t>lamat Lengkap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5D4CB1" w:rsidRDefault="005D4CB1" w:rsidP="0031465F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1434"/>
        <w:jc w:val="both"/>
        <w:rPr>
          <w:rFonts w:ascii="Times New Roman" w:hAnsi="Times New Roman" w:cs="Times New Roman"/>
          <w:lang w:val="id-ID"/>
        </w:rPr>
      </w:pPr>
      <w:r w:rsidRPr="003F54F7">
        <w:rPr>
          <w:rFonts w:ascii="Times New Roman" w:hAnsi="Times New Roman" w:cs="Times New Roman"/>
          <w:lang w:val="id-ID"/>
        </w:rPr>
        <w:tab/>
      </w:r>
      <w:r w:rsidRPr="003F54F7">
        <w:rPr>
          <w:rFonts w:ascii="Times New Roman" w:hAnsi="Times New Roman" w:cs="Times New Roman"/>
          <w:lang w:val="id-ID"/>
        </w:rPr>
        <w:tab/>
      </w:r>
    </w:p>
    <w:p w:rsidR="003F54F7" w:rsidRPr="003F54F7" w:rsidRDefault="003F54F7" w:rsidP="0031465F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14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2833DD" w:rsidRPr="003F54F7" w:rsidRDefault="002833DD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N</w:t>
      </w:r>
      <w:r w:rsidR="005D4CB1" w:rsidRPr="003F54F7">
        <w:rPr>
          <w:rFonts w:ascii="Times New Roman" w:hAnsi="Times New Roman" w:cs="Times New Roman"/>
          <w:lang w:val="id-ID"/>
        </w:rPr>
        <w:t>o. HP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2833DD" w:rsidRDefault="005D4CB1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Email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F1D37" w:rsidRDefault="002F1D37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………………………………………………………</w:t>
      </w:r>
      <w:proofErr w:type="gramEnd"/>
    </w:p>
    <w:p w:rsidR="002F1D37" w:rsidRDefault="002F1D37" w:rsidP="0031465F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2F1D37" w:rsidRPr="00C834F6" w:rsidRDefault="002F1D37" w:rsidP="002F1D37">
      <w:pPr>
        <w:pStyle w:val="ListParagraph"/>
        <w:numPr>
          <w:ilvl w:val="0"/>
          <w:numId w:val="6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j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2F1D37" w:rsidRPr="002F1D37" w:rsidRDefault="002F1D37" w:rsidP="002F1D37">
      <w:pPr>
        <w:tabs>
          <w:tab w:val="left" w:pos="3686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833DD" w:rsidRPr="003F54F7" w:rsidRDefault="002833DD" w:rsidP="003F54F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54F7">
        <w:rPr>
          <w:rFonts w:ascii="Times New Roman" w:hAnsi="Times New Roman" w:cs="Times New Roman"/>
          <w:b/>
          <w:lang w:val="id-ID"/>
        </w:rPr>
        <w:t>RIWAYAT PENDIDIKAN</w:t>
      </w:r>
    </w:p>
    <w:p w:rsidR="002833DD" w:rsidRPr="003F54F7" w:rsidRDefault="005D4CB1" w:rsidP="003F54F7">
      <w:pPr>
        <w:pStyle w:val="ListParagraph"/>
        <w:numPr>
          <w:ilvl w:val="0"/>
          <w:numId w:val="7"/>
        </w:numPr>
        <w:tabs>
          <w:tab w:val="left" w:pos="3686"/>
          <w:tab w:val="left" w:leader="dot" w:pos="8505"/>
        </w:tabs>
        <w:spacing w:after="0" w:line="360" w:lineRule="auto"/>
        <w:ind w:left="993" w:hanging="357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SMAN/SMKN/MAN*) 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7"/>
        </w:numPr>
        <w:tabs>
          <w:tab w:val="left" w:pos="3686"/>
          <w:tab w:val="left" w:leader="dot" w:pos="8505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Jurusan 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5D4CB1" w:rsidP="0031465F">
      <w:pPr>
        <w:pStyle w:val="ListParagraph"/>
        <w:numPr>
          <w:ilvl w:val="0"/>
          <w:numId w:val="7"/>
        </w:numPr>
        <w:tabs>
          <w:tab w:val="left" w:pos="3686"/>
          <w:tab w:val="left" w:leader="dot" w:pos="8505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Nomor/Tanggal Ijazah 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881919" w:rsidRPr="003F54F7" w:rsidRDefault="005D4CB1" w:rsidP="0031465F">
      <w:pPr>
        <w:pStyle w:val="ListParagraph"/>
        <w:numPr>
          <w:ilvl w:val="0"/>
          <w:numId w:val="7"/>
        </w:numPr>
        <w:tabs>
          <w:tab w:val="left" w:pos="3686"/>
          <w:tab w:val="left" w:leader="dot" w:pos="8505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 xml:space="preserve">Alamat Sekolah </w:t>
      </w:r>
      <w:r w:rsidRPr="003F54F7">
        <w:rPr>
          <w:rFonts w:ascii="Times New Roman" w:hAnsi="Times New Roman" w:cs="Times New Roman"/>
          <w:lang w:val="id-ID"/>
        </w:rPr>
        <w:tab/>
        <w:t>:</w:t>
      </w:r>
      <w:r w:rsidRPr="003F54F7">
        <w:rPr>
          <w:rFonts w:ascii="Times New Roman" w:hAnsi="Times New Roman" w:cs="Times New Roman"/>
          <w:lang w:val="id-ID"/>
        </w:rPr>
        <w:tab/>
      </w:r>
    </w:p>
    <w:p w:rsidR="005D4CB1" w:rsidRDefault="005D4CB1" w:rsidP="0031465F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992"/>
        <w:jc w:val="both"/>
        <w:rPr>
          <w:rFonts w:ascii="Times New Roman" w:hAnsi="Times New Roman" w:cs="Times New Roman"/>
          <w:lang w:val="id-ID"/>
        </w:rPr>
      </w:pPr>
      <w:r w:rsidRPr="003F54F7">
        <w:rPr>
          <w:rFonts w:ascii="Times New Roman" w:hAnsi="Times New Roman" w:cs="Times New Roman"/>
          <w:lang w:val="id-ID"/>
        </w:rPr>
        <w:tab/>
      </w:r>
      <w:r w:rsidRPr="003F54F7">
        <w:rPr>
          <w:rFonts w:ascii="Times New Roman" w:hAnsi="Times New Roman" w:cs="Times New Roman"/>
          <w:lang w:val="id-ID"/>
        </w:rPr>
        <w:tab/>
      </w:r>
    </w:p>
    <w:p w:rsidR="003F54F7" w:rsidRPr="003F54F7" w:rsidRDefault="003F54F7" w:rsidP="0031465F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2833DD" w:rsidRPr="003F54F7" w:rsidRDefault="002833DD" w:rsidP="0031465F">
      <w:pPr>
        <w:pStyle w:val="ListParagraph"/>
        <w:numPr>
          <w:ilvl w:val="0"/>
          <w:numId w:val="7"/>
        </w:numPr>
        <w:tabs>
          <w:tab w:val="left" w:pos="3686"/>
          <w:tab w:val="left" w:leader="dot" w:pos="8505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K</w:t>
      </w:r>
      <w:r w:rsidR="005D4CB1" w:rsidRPr="003F54F7">
        <w:rPr>
          <w:rFonts w:ascii="Times New Roman" w:hAnsi="Times New Roman" w:cs="Times New Roman"/>
          <w:lang w:val="id-ID"/>
        </w:rPr>
        <w:t xml:space="preserve">ota/Provinsi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2833DD" w:rsidRPr="003F54F7" w:rsidRDefault="002833DD" w:rsidP="0031465F">
      <w:pPr>
        <w:pStyle w:val="ListParagraph"/>
        <w:numPr>
          <w:ilvl w:val="0"/>
          <w:numId w:val="7"/>
        </w:numPr>
        <w:tabs>
          <w:tab w:val="left" w:pos="3686"/>
          <w:tab w:val="left" w:leader="dot" w:pos="8505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Telepon</w:t>
      </w:r>
      <w:r w:rsidR="005D4CB1" w:rsidRPr="003F54F7">
        <w:rPr>
          <w:rFonts w:ascii="Times New Roman" w:hAnsi="Times New Roman" w:cs="Times New Roman"/>
          <w:lang w:val="id-ID"/>
        </w:rPr>
        <w:t xml:space="preserve">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2F1D37" w:rsidRDefault="002F1D37" w:rsidP="003F54F7">
      <w:pPr>
        <w:tabs>
          <w:tab w:val="left" w:pos="3686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834F6" w:rsidRDefault="00C834F6" w:rsidP="003F54F7">
      <w:pPr>
        <w:tabs>
          <w:tab w:val="left" w:pos="3686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834F6" w:rsidRPr="002F1D37" w:rsidRDefault="00C834F6" w:rsidP="003F54F7">
      <w:pPr>
        <w:tabs>
          <w:tab w:val="left" w:pos="3686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833DD" w:rsidRPr="003F54F7" w:rsidRDefault="002833DD" w:rsidP="0031465F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id-ID"/>
        </w:rPr>
      </w:pPr>
    </w:p>
    <w:p w:rsidR="002833DD" w:rsidRPr="003F54F7" w:rsidRDefault="002833DD" w:rsidP="003F54F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54F7">
        <w:rPr>
          <w:rFonts w:ascii="Times New Roman" w:hAnsi="Times New Roman" w:cs="Times New Roman"/>
          <w:b/>
          <w:lang w:val="id-ID"/>
        </w:rPr>
        <w:lastRenderedPageBreak/>
        <w:t xml:space="preserve">DATA ORANG TUA </w:t>
      </w:r>
    </w:p>
    <w:p w:rsidR="002833DD" w:rsidRPr="003F54F7" w:rsidRDefault="002833DD" w:rsidP="003F54F7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Nama Orang Tua</w:t>
      </w:r>
      <w:r w:rsidR="005D4CB1" w:rsidRPr="003F54F7">
        <w:rPr>
          <w:rFonts w:ascii="Times New Roman" w:hAnsi="Times New Roman" w:cs="Times New Roman"/>
          <w:lang w:val="id-ID"/>
        </w:rPr>
        <w:t xml:space="preserve">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881919" w:rsidRPr="003F54F7" w:rsidRDefault="002833DD" w:rsidP="0031465F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Alamat Orang Tua</w:t>
      </w:r>
      <w:r w:rsidR="005D4CB1" w:rsidRPr="003F54F7">
        <w:rPr>
          <w:rFonts w:ascii="Times New Roman" w:hAnsi="Times New Roman" w:cs="Times New Roman"/>
          <w:lang w:val="id-ID"/>
        </w:rPr>
        <w:t xml:space="preserve">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5D4CB1" w:rsidRDefault="005D4CB1" w:rsidP="0031465F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lang w:val="id-ID"/>
        </w:rPr>
      </w:pPr>
      <w:r w:rsidRPr="003F54F7">
        <w:rPr>
          <w:rFonts w:ascii="Times New Roman" w:hAnsi="Times New Roman" w:cs="Times New Roman"/>
          <w:lang w:val="id-ID"/>
        </w:rPr>
        <w:tab/>
      </w:r>
      <w:r w:rsidRPr="003F54F7">
        <w:rPr>
          <w:rFonts w:ascii="Times New Roman" w:hAnsi="Times New Roman" w:cs="Times New Roman"/>
          <w:lang w:val="id-ID"/>
        </w:rPr>
        <w:tab/>
      </w:r>
      <w:r w:rsidR="0031465F" w:rsidRPr="003F54F7">
        <w:rPr>
          <w:rFonts w:ascii="Times New Roman" w:hAnsi="Times New Roman" w:cs="Times New Roman"/>
          <w:lang w:val="id-ID"/>
        </w:rPr>
        <w:tab/>
      </w:r>
    </w:p>
    <w:p w:rsidR="002F1D37" w:rsidRPr="002F1D37" w:rsidRDefault="003F54F7" w:rsidP="002F1D37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2833DD" w:rsidRDefault="002833DD" w:rsidP="0031465F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No. HP</w:t>
      </w:r>
      <w:r w:rsidR="005D4CB1" w:rsidRPr="003F54F7">
        <w:rPr>
          <w:rFonts w:ascii="Times New Roman" w:hAnsi="Times New Roman" w:cs="Times New Roman"/>
          <w:lang w:val="id-ID"/>
        </w:rPr>
        <w:t xml:space="preserve">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2F1D37" w:rsidRDefault="002F1D37" w:rsidP="0031465F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2F1D37" w:rsidRPr="003F54F7" w:rsidRDefault="002F1D37" w:rsidP="0031465F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KK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2833DD" w:rsidRPr="003F54F7" w:rsidRDefault="002833DD" w:rsidP="0031465F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Kota/ Provinsi</w:t>
      </w:r>
      <w:r w:rsidR="005D4CB1" w:rsidRPr="003F54F7">
        <w:rPr>
          <w:rFonts w:ascii="Times New Roman" w:hAnsi="Times New Roman" w:cs="Times New Roman"/>
          <w:lang w:val="id-ID"/>
        </w:rPr>
        <w:t xml:space="preserve">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881919" w:rsidRDefault="002833DD" w:rsidP="00C834F6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3F54F7">
        <w:rPr>
          <w:rFonts w:ascii="Times New Roman" w:hAnsi="Times New Roman" w:cs="Times New Roman"/>
          <w:lang w:val="id-ID"/>
        </w:rPr>
        <w:t>Pekerjaan</w:t>
      </w:r>
      <w:r w:rsidR="005D4CB1" w:rsidRPr="003F54F7">
        <w:rPr>
          <w:rFonts w:ascii="Times New Roman" w:hAnsi="Times New Roman" w:cs="Times New Roman"/>
          <w:lang w:val="id-ID"/>
        </w:rPr>
        <w:t xml:space="preserve"> </w:t>
      </w:r>
      <w:r w:rsidR="005D4CB1" w:rsidRPr="003F54F7">
        <w:rPr>
          <w:rFonts w:ascii="Times New Roman" w:hAnsi="Times New Roman" w:cs="Times New Roman"/>
          <w:lang w:val="id-ID"/>
        </w:rPr>
        <w:tab/>
        <w:t>:</w:t>
      </w:r>
      <w:r w:rsidR="005D4CB1" w:rsidRPr="003F54F7">
        <w:rPr>
          <w:rFonts w:ascii="Times New Roman" w:hAnsi="Times New Roman" w:cs="Times New Roman"/>
          <w:lang w:val="id-ID"/>
        </w:rPr>
        <w:tab/>
      </w:r>
    </w:p>
    <w:p w:rsidR="00C834F6" w:rsidRPr="00C834F6" w:rsidRDefault="00C834F6" w:rsidP="00C834F6">
      <w:pPr>
        <w:pStyle w:val="ListParagraph"/>
        <w:tabs>
          <w:tab w:val="left" w:pos="3686"/>
          <w:tab w:val="left" w:leader="dot" w:pos="8505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2F1D37" w:rsidRPr="004F2182" w:rsidRDefault="002F1D37" w:rsidP="002F1D37">
      <w:pPr>
        <w:pStyle w:val="ListParagraph"/>
        <w:tabs>
          <w:tab w:val="left" w:pos="6521"/>
          <w:tab w:val="left" w:leader="dot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2182">
        <w:rPr>
          <w:rFonts w:ascii="Times New Roman" w:hAnsi="Times New Roman" w:cs="Times New Roman"/>
          <w:sz w:val="24"/>
          <w:szCs w:val="24"/>
          <w:lang w:val="id-ID"/>
        </w:rPr>
        <w:t>Diisi pada tanggal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F1D37" w:rsidRPr="004F2182" w:rsidRDefault="002F1D37" w:rsidP="002F1D37">
      <w:pPr>
        <w:pStyle w:val="ListParagraph"/>
        <w:tabs>
          <w:tab w:val="left" w:pos="6521"/>
          <w:tab w:val="left" w:leader="dot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2182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F1D37" w:rsidRDefault="002F1D37" w:rsidP="00C834F6">
      <w:pPr>
        <w:pStyle w:val="ListParagraph"/>
        <w:tabs>
          <w:tab w:val="left" w:pos="6521"/>
          <w:tab w:val="left" w:leader="dot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182">
        <w:rPr>
          <w:rFonts w:ascii="Times New Roman" w:hAnsi="Times New Roman" w:cs="Times New Roman"/>
          <w:sz w:val="24"/>
          <w:szCs w:val="24"/>
          <w:lang w:val="id-ID"/>
        </w:rPr>
        <w:t xml:space="preserve">Nama Jelas 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834F6" w:rsidRDefault="00C834F6" w:rsidP="00C834F6">
      <w:pPr>
        <w:pStyle w:val="ListParagraph"/>
        <w:tabs>
          <w:tab w:val="left" w:pos="6521"/>
          <w:tab w:val="left" w:leader="dot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4F6" w:rsidRDefault="00C834F6" w:rsidP="00C834F6">
      <w:pPr>
        <w:pStyle w:val="ListParagraph"/>
        <w:tabs>
          <w:tab w:val="left" w:pos="6521"/>
          <w:tab w:val="left" w:leader="dot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4F6" w:rsidRPr="00C834F6" w:rsidRDefault="00C834F6" w:rsidP="00C834F6">
      <w:pPr>
        <w:pStyle w:val="ListParagraph"/>
        <w:tabs>
          <w:tab w:val="left" w:pos="6521"/>
          <w:tab w:val="left" w:leader="dot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1D37" w:rsidRPr="004F2182" w:rsidRDefault="002F1D37" w:rsidP="002F1D37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182">
        <w:rPr>
          <w:rFonts w:ascii="Times New Roman" w:hAnsi="Times New Roman" w:cs="Times New Roman"/>
          <w:sz w:val="24"/>
          <w:szCs w:val="24"/>
          <w:lang w:val="id-ID"/>
        </w:rPr>
        <w:t xml:space="preserve">Tanda Tangan </w:t>
      </w:r>
    </w:p>
    <w:p w:rsidR="002F1D37" w:rsidRDefault="002F1D37" w:rsidP="00C834F6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18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F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8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834F6" w:rsidRDefault="00C834F6" w:rsidP="00C834F6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4F6" w:rsidRDefault="00C834F6" w:rsidP="00C834F6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4F6" w:rsidRPr="00C834F6" w:rsidRDefault="00C834F6" w:rsidP="00C834F6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1D37" w:rsidRPr="004F2182" w:rsidRDefault="002F1D37" w:rsidP="002F1D37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182">
        <w:rPr>
          <w:rFonts w:ascii="Times New Roman" w:hAnsi="Times New Roman" w:cs="Times New Roman"/>
          <w:sz w:val="24"/>
          <w:szCs w:val="24"/>
          <w:lang w:val="id-ID"/>
        </w:rPr>
        <w:t xml:space="preserve">Tanda Tangan </w:t>
      </w:r>
    </w:p>
    <w:p w:rsidR="002F1D37" w:rsidRPr="004F2182" w:rsidRDefault="002F1D37" w:rsidP="002F1D37">
      <w:pPr>
        <w:pStyle w:val="ListParagraph"/>
        <w:tabs>
          <w:tab w:val="left" w:pos="6521"/>
          <w:tab w:val="left" w:leader="underscore" w:pos="8505"/>
        </w:tabs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18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4F218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F21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21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F2182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834F6" w:rsidRDefault="00C834F6" w:rsidP="00C834F6">
      <w:pPr>
        <w:tabs>
          <w:tab w:val="left" w:pos="9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>:</w:t>
      </w:r>
    </w:p>
    <w:p w:rsidR="00C834F6" w:rsidRDefault="00C834F6" w:rsidP="00C834F6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73FAF" wp14:editId="78231D99">
                <wp:simplePos x="0" y="0"/>
                <wp:positionH relativeFrom="column">
                  <wp:posOffset>3894455</wp:posOffset>
                </wp:positionH>
                <wp:positionV relativeFrom="paragraph">
                  <wp:posOffset>228600</wp:posOffset>
                </wp:positionV>
                <wp:extent cx="294005" cy="301625"/>
                <wp:effectExtent l="0" t="0" r="10795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306.65pt;margin-top:18pt;width:23.15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" fillcolor="white [3201]" strokecolor="black [3200]" strokeweight="2pt"/>
            </w:pict>
          </mc:Fallback>
        </mc:AlternateConten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ngkap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minitrasi</w:t>
      </w:r>
      <w:proofErr w:type="spellEnd"/>
      <w:r>
        <w:rPr>
          <w:lang w:val="en-US"/>
        </w:rPr>
        <w:t xml:space="preserve"> :</w:t>
      </w:r>
      <w:proofErr w:type="gramEnd"/>
    </w:p>
    <w:p w:rsidR="00C834F6" w:rsidRDefault="00C834F6" w:rsidP="00C834F6">
      <w:pPr>
        <w:pStyle w:val="ListParagraph"/>
        <w:numPr>
          <w:ilvl w:val="0"/>
          <w:numId w:val="10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309D" wp14:editId="7B00FF7A">
                <wp:simplePos x="0" y="0"/>
                <wp:positionH relativeFrom="column">
                  <wp:posOffset>3894455</wp:posOffset>
                </wp:positionH>
                <wp:positionV relativeFrom="paragraph">
                  <wp:posOffset>299720</wp:posOffset>
                </wp:positionV>
                <wp:extent cx="294005" cy="301625"/>
                <wp:effectExtent l="0" t="0" r="1079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306.65pt;margin-top:23.6pt;width:23.1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" fillcolor="white [3201]" strokecolor="black [3200]" strokeweight="2pt"/>
            </w:pict>
          </mc:Fallback>
        </mc:AlternateContent>
      </w:r>
      <w:r>
        <w:t xml:space="preserve">Photo copy KTP 2 </w:t>
      </w:r>
      <w:proofErr w:type="spellStart"/>
      <w:r>
        <w:t>lembar</w:t>
      </w:r>
      <w:proofErr w:type="spellEnd"/>
      <w:r>
        <w:t xml:space="preserve"> (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orang</w:t>
      </w:r>
      <w:r w:rsidR="000F11B8">
        <w:t xml:space="preserve"> </w:t>
      </w:r>
      <w:bookmarkStart w:id="0" w:name="_GoBack"/>
      <w:bookmarkEnd w:id="0"/>
      <w:proofErr w:type="spellStart"/>
      <w:r w:rsidR="000F11B8">
        <w:t>t</w:t>
      </w:r>
      <w:r>
        <w:t>ua</w:t>
      </w:r>
      <w:proofErr w:type="spellEnd"/>
      <w:r>
        <w:t>)</w:t>
      </w:r>
      <w:r>
        <w:tab/>
      </w:r>
      <w:r>
        <w:tab/>
      </w:r>
      <w:r>
        <w:tab/>
      </w:r>
    </w:p>
    <w:p w:rsidR="00C834F6" w:rsidRDefault="00C834F6" w:rsidP="00C834F6">
      <w:pPr>
        <w:pStyle w:val="ListParagraph"/>
        <w:numPr>
          <w:ilvl w:val="0"/>
          <w:numId w:val="10"/>
        </w:numPr>
        <w:spacing w:line="480" w:lineRule="auto"/>
      </w:pPr>
      <w:r>
        <w:t xml:space="preserve">Photo copy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2 </w:t>
      </w:r>
      <w:proofErr w:type="spellStart"/>
      <w:r>
        <w:t>lembar</w:t>
      </w:r>
      <w:proofErr w:type="spellEnd"/>
      <w:r>
        <w:tab/>
      </w:r>
      <w:r>
        <w:tab/>
      </w:r>
      <w:r>
        <w:tab/>
      </w:r>
    </w:p>
    <w:p w:rsidR="00C834F6" w:rsidRDefault="00C834F6" w:rsidP="00C834F6">
      <w:pPr>
        <w:pStyle w:val="ListParagraph"/>
        <w:numPr>
          <w:ilvl w:val="0"/>
          <w:numId w:val="10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CAD18" wp14:editId="2DC936E1">
                <wp:simplePos x="0" y="0"/>
                <wp:positionH relativeFrom="column">
                  <wp:posOffset>3894455</wp:posOffset>
                </wp:positionH>
                <wp:positionV relativeFrom="paragraph">
                  <wp:posOffset>3810</wp:posOffset>
                </wp:positionV>
                <wp:extent cx="294005" cy="301625"/>
                <wp:effectExtent l="0" t="0" r="1079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06.65pt;margin-top:.3pt;width:23.1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" fillcolor="white [3201]" strokecolor="black [3200]" strokeweight="2pt"/>
            </w:pict>
          </mc:Fallback>
        </mc:AlternateContent>
      </w:r>
      <w:r>
        <w:t xml:space="preserve">Photo copy </w:t>
      </w:r>
      <w:proofErr w:type="spellStart"/>
      <w:r>
        <w:t>Legalisir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2 </w:t>
      </w:r>
      <w:proofErr w:type="spellStart"/>
      <w:r>
        <w:t>lembar</w:t>
      </w:r>
      <w:proofErr w:type="spellEnd"/>
      <w:r>
        <w:tab/>
      </w:r>
      <w:r>
        <w:tab/>
      </w:r>
    </w:p>
    <w:p w:rsidR="00C834F6" w:rsidRDefault="00C834F6" w:rsidP="00C834F6">
      <w:pPr>
        <w:pStyle w:val="ListParagraph"/>
        <w:numPr>
          <w:ilvl w:val="0"/>
          <w:numId w:val="10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BB8BF" wp14:editId="2BAB5041">
                <wp:simplePos x="0" y="0"/>
                <wp:positionH relativeFrom="column">
                  <wp:posOffset>3894455</wp:posOffset>
                </wp:positionH>
                <wp:positionV relativeFrom="paragraph">
                  <wp:posOffset>47625</wp:posOffset>
                </wp:positionV>
                <wp:extent cx="294005" cy="301625"/>
                <wp:effectExtent l="0" t="0" r="10795" b="222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06.65pt;margin-top:3.75pt;width:23.1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" fillcolor="white [3201]" strokecolor="black [3200]" strokeweight="2pt"/>
            </w:pict>
          </mc:Fallback>
        </mc:AlternateContent>
      </w:r>
      <w:r>
        <w:t xml:space="preserve">Photo copy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2 </w:t>
      </w:r>
      <w:proofErr w:type="spellStart"/>
      <w:r>
        <w:t>lembar</w:t>
      </w:r>
      <w:proofErr w:type="spellEnd"/>
      <w:r>
        <w:tab/>
      </w:r>
    </w:p>
    <w:p w:rsidR="00C834F6" w:rsidRDefault="00C834F6" w:rsidP="00C834F6">
      <w:pPr>
        <w:pStyle w:val="ListParagraph"/>
        <w:numPr>
          <w:ilvl w:val="0"/>
          <w:numId w:val="10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59EA" wp14:editId="4CA154E7">
                <wp:simplePos x="0" y="0"/>
                <wp:positionH relativeFrom="column">
                  <wp:posOffset>3894455</wp:posOffset>
                </wp:positionH>
                <wp:positionV relativeFrom="paragraph">
                  <wp:posOffset>81915</wp:posOffset>
                </wp:positionV>
                <wp:extent cx="294005" cy="301625"/>
                <wp:effectExtent l="0" t="0" r="1079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306.65pt;margin-top:6.45pt;width:23.15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" fillcolor="white [3201]" strokecolor="black [3200]" strokeweight="2pt"/>
            </w:pict>
          </mc:Fallback>
        </mc:AlternateContent>
      </w:r>
      <w:r>
        <w:t xml:space="preserve">Pas photo 3x4 </w:t>
      </w:r>
      <w:proofErr w:type="spellStart"/>
      <w:r>
        <w:t>berwarna</w:t>
      </w:r>
      <w:proofErr w:type="spellEnd"/>
      <w:r>
        <w:t xml:space="preserve"> 2 </w:t>
      </w:r>
      <w:proofErr w:type="spellStart"/>
      <w:r>
        <w:t>lembar</w:t>
      </w:r>
      <w:proofErr w:type="spellEnd"/>
      <w:r>
        <w:tab/>
      </w:r>
      <w:r>
        <w:tab/>
      </w:r>
      <w:r>
        <w:tab/>
        <w:t xml:space="preserve"> </w:t>
      </w:r>
    </w:p>
    <w:p w:rsidR="00C834F6" w:rsidRPr="00C834F6" w:rsidRDefault="00C834F6" w:rsidP="00C834F6">
      <w:pPr>
        <w:pStyle w:val="ListParagraph"/>
        <w:tabs>
          <w:tab w:val="left" w:pos="900"/>
        </w:tabs>
        <w:spacing w:line="240" w:lineRule="auto"/>
      </w:pPr>
    </w:p>
    <w:sectPr w:rsidR="00C834F6" w:rsidRPr="00C834F6" w:rsidSect="00CB0A4C">
      <w:headerReference w:type="default" r:id="rId9"/>
      <w:pgSz w:w="11907" w:h="16839" w:code="9"/>
      <w:pgMar w:top="1348" w:right="1440" w:bottom="1440" w:left="1440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78" w:rsidRDefault="00474A78" w:rsidP="00CE065F">
      <w:pPr>
        <w:spacing w:after="0" w:line="240" w:lineRule="auto"/>
      </w:pPr>
      <w:r>
        <w:separator/>
      </w:r>
    </w:p>
  </w:endnote>
  <w:endnote w:type="continuationSeparator" w:id="0">
    <w:p w:rsidR="00474A78" w:rsidRDefault="00474A78" w:rsidP="00CE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78" w:rsidRDefault="00474A78" w:rsidP="00CE065F">
      <w:pPr>
        <w:spacing w:after="0" w:line="240" w:lineRule="auto"/>
      </w:pPr>
      <w:r>
        <w:separator/>
      </w:r>
    </w:p>
  </w:footnote>
  <w:footnote w:type="continuationSeparator" w:id="0">
    <w:p w:rsidR="00474A78" w:rsidRDefault="00474A78" w:rsidP="00CE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37" w:rsidRPr="00C300A8" w:rsidRDefault="002F1D37" w:rsidP="002F1D37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 w:rsidRPr="001B1735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3360" behindDoc="0" locked="0" layoutInCell="1" allowOverlap="1" wp14:anchorId="6BA44E01" wp14:editId="195179CC">
          <wp:simplePos x="0" y="0"/>
          <wp:positionH relativeFrom="column">
            <wp:posOffset>-38100</wp:posOffset>
          </wp:positionH>
          <wp:positionV relativeFrom="paragraph">
            <wp:posOffset>-66939</wp:posOffset>
          </wp:positionV>
          <wp:extent cx="874037" cy="857250"/>
          <wp:effectExtent l="0" t="0" r="2540" b="0"/>
          <wp:wrapNone/>
          <wp:docPr id="47" name="Picture 0" descr="971847_683825021650894_191090997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1847_683825021650894_1910909977_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4037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</w:t>
    </w:r>
    <w:r w:rsidRPr="00C300A8">
      <w:rPr>
        <w:rFonts w:ascii="Times New Roman" w:hAnsi="Times New Roman" w:cs="Times New Roman"/>
        <w:b/>
        <w:sz w:val="28"/>
      </w:rPr>
      <w:t>AKADEMI TEKNOLOGI AERONAUTIKA SILIWANGI</w:t>
    </w:r>
  </w:p>
  <w:p w:rsidR="002F1D37" w:rsidRDefault="002F1D37" w:rsidP="002F1D37">
    <w:pPr>
      <w:spacing w:after="0" w:line="240" w:lineRule="auto"/>
      <w:jc w:val="center"/>
      <w:rPr>
        <w:rFonts w:ascii="Times New Roman" w:hAnsi="Times New Roman" w:cs="Times New Roman"/>
        <w:lang w:val="en-US"/>
      </w:rPr>
    </w:pPr>
    <w:r>
      <w:t xml:space="preserve">           </w:t>
    </w:r>
    <w:r w:rsidRPr="00EB2644">
      <w:rPr>
        <w:rFonts w:ascii="Times New Roman" w:hAnsi="Times New Roman" w:cs="Times New Roman"/>
      </w:rPr>
      <w:t>Jalan Pajajaran No. 120 Bandung – 40173 Telp : 022-6030798</w:t>
    </w:r>
  </w:p>
  <w:p w:rsidR="002F1D37" w:rsidRPr="00814900" w:rsidRDefault="002F1D37" w:rsidP="002F1D37">
    <w:pPr>
      <w:spacing w:after="0" w:line="240" w:lineRule="auto"/>
      <w:jc w:val="center"/>
      <w:rPr>
        <w:rFonts w:ascii="Times New Roman" w:hAnsi="Times New Roman" w:cs="Times New Roman"/>
        <w:lang w:val="en-US"/>
      </w:rPr>
    </w:pPr>
    <w:proofErr w:type="gramStart"/>
    <w:r>
      <w:rPr>
        <w:rFonts w:ascii="Times New Roman" w:hAnsi="Times New Roman" w:cs="Times New Roman"/>
        <w:lang w:val="en-US"/>
      </w:rPr>
      <w:t>Email :</w:t>
    </w:r>
    <w:proofErr w:type="gramEnd"/>
    <w:r>
      <w:rPr>
        <w:rFonts w:ascii="Times New Roman" w:hAnsi="Times New Roman" w:cs="Times New Roman"/>
        <w:lang w:val="en-US"/>
      </w:rPr>
      <w:t xml:space="preserve"> </w:t>
    </w:r>
    <w:hyperlink r:id="rId2" w:history="1">
      <w:r w:rsidRPr="00CB7000">
        <w:rPr>
          <w:rStyle w:val="Hyperlink"/>
          <w:rFonts w:ascii="Times New Roman" w:hAnsi="Times New Roman" w:cs="Times New Roman"/>
          <w:lang w:val="en-US"/>
        </w:rPr>
        <w:t>info@atas.ac.id</w:t>
      </w:r>
    </w:hyperlink>
    <w:r>
      <w:rPr>
        <w:rFonts w:ascii="Times New Roman" w:hAnsi="Times New Roman" w:cs="Times New Roman"/>
        <w:lang w:val="en-US"/>
      </w:rPr>
      <w:t xml:space="preserve"> Web : </w:t>
    </w:r>
    <w:hyperlink r:id="rId3" w:history="1">
      <w:r w:rsidRPr="00CB7000">
        <w:rPr>
          <w:rStyle w:val="Hyperlink"/>
          <w:rFonts w:ascii="Times New Roman" w:hAnsi="Times New Roman" w:cs="Times New Roman"/>
          <w:lang w:val="en-US"/>
        </w:rPr>
        <w:t>www.atas.ac.id</w:t>
      </w:r>
    </w:hyperlink>
    <w:r>
      <w:rPr>
        <w:rFonts w:ascii="Times New Roman" w:hAnsi="Times New Roman" w:cs="Times New Roman"/>
        <w:lang w:val="en-US"/>
      </w:rPr>
      <w:t xml:space="preserve"> </w:t>
    </w:r>
  </w:p>
  <w:p w:rsidR="002F1D37" w:rsidRPr="00EB2644" w:rsidRDefault="002F1D37" w:rsidP="002F1D37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</w:t>
    </w:r>
    <w:r w:rsidRPr="00EB2644">
      <w:rPr>
        <w:rFonts w:ascii="Times New Roman" w:hAnsi="Times New Roman" w:cs="Times New Roman"/>
        <w:b/>
        <w:sz w:val="24"/>
      </w:rPr>
      <w:t>IZIN MENDIKBUD RI NOMOR : 160/D/0/1999</w:t>
    </w:r>
  </w:p>
  <w:p w:rsidR="002F1D37" w:rsidRDefault="002F1D37" w:rsidP="002F1D37">
    <w:pPr>
      <w:spacing w:after="0" w:line="240" w:lineRule="auto"/>
      <w:jc w:val="center"/>
      <w:rPr>
        <w:rFonts w:ascii="Times New Roman" w:hAnsi="Times New Roman" w:cs="Times New Roman"/>
        <w:b/>
        <w:sz w:val="24"/>
        <w:lang w:val="en-US"/>
      </w:rPr>
    </w:pPr>
    <w:r>
      <w:rPr>
        <w:rFonts w:ascii="Times New Roman" w:hAnsi="Times New Roman" w:cs="Times New Roman"/>
        <w:b/>
        <w:sz w:val="24"/>
      </w:rPr>
      <w:t xml:space="preserve">     </w:t>
    </w:r>
    <w:r>
      <w:rPr>
        <w:rFonts w:ascii="Times New Roman" w:hAnsi="Times New Roman" w:cs="Times New Roman"/>
        <w:b/>
        <w:sz w:val="24"/>
        <w:lang w:val="en-US"/>
      </w:rPr>
      <w:t xml:space="preserve">               D3 RANGKA PESAWAT TERBANG</w:t>
    </w:r>
    <w:r w:rsidRPr="00EB2644"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/>
        <w:sz w:val="24"/>
        <w:lang w:val="en-US"/>
      </w:rPr>
      <w:t>(</w:t>
    </w:r>
    <w:r w:rsidRPr="00EB2644">
      <w:rPr>
        <w:rFonts w:ascii="Times New Roman" w:hAnsi="Times New Roman" w:cs="Times New Roman"/>
        <w:b/>
        <w:sz w:val="24"/>
      </w:rPr>
      <w:t>TERAKREDITASI BAN PT</w:t>
    </w:r>
    <w:r>
      <w:rPr>
        <w:rFonts w:ascii="Times New Roman" w:hAnsi="Times New Roman" w:cs="Times New Roman"/>
        <w:b/>
        <w:sz w:val="24"/>
        <w:lang w:val="en-US"/>
      </w:rPr>
      <w:t>)</w:t>
    </w:r>
  </w:p>
  <w:p w:rsidR="00CB0A4C" w:rsidRDefault="00CE065F" w:rsidP="00CE065F">
    <w:pPr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96780" wp14:editId="3C846BEC">
              <wp:simplePos x="0" y="0"/>
              <wp:positionH relativeFrom="column">
                <wp:posOffset>-68580</wp:posOffset>
              </wp:positionH>
              <wp:positionV relativeFrom="paragraph">
                <wp:posOffset>126736</wp:posOffset>
              </wp:positionV>
              <wp:extent cx="5960745" cy="0"/>
              <wp:effectExtent l="38100" t="38100" r="5905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6F12F1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pt" to="46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CB0A4C" w:rsidRDefault="00CB0A4C" w:rsidP="00CE065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AF3"/>
    <w:multiLevelType w:val="hybridMultilevel"/>
    <w:tmpl w:val="D70A1550"/>
    <w:lvl w:ilvl="0" w:tplc="AD726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7633A"/>
    <w:multiLevelType w:val="hybridMultilevel"/>
    <w:tmpl w:val="F000B64E"/>
    <w:lvl w:ilvl="0" w:tplc="89700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095F"/>
    <w:multiLevelType w:val="hybridMultilevel"/>
    <w:tmpl w:val="8E524ED2"/>
    <w:lvl w:ilvl="0" w:tplc="9C5602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1112D8"/>
    <w:multiLevelType w:val="hybridMultilevel"/>
    <w:tmpl w:val="2A767CB2"/>
    <w:lvl w:ilvl="0" w:tplc="89700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86CE8"/>
    <w:multiLevelType w:val="hybridMultilevel"/>
    <w:tmpl w:val="A9D83176"/>
    <w:lvl w:ilvl="0" w:tplc="D2209C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54493E31"/>
    <w:multiLevelType w:val="hybridMultilevel"/>
    <w:tmpl w:val="0BBA53E8"/>
    <w:lvl w:ilvl="0" w:tplc="6FA8D9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240096"/>
    <w:multiLevelType w:val="hybridMultilevel"/>
    <w:tmpl w:val="C176656A"/>
    <w:lvl w:ilvl="0" w:tplc="FC088A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B1C35"/>
    <w:multiLevelType w:val="hybridMultilevel"/>
    <w:tmpl w:val="C09E039A"/>
    <w:lvl w:ilvl="0" w:tplc="3DDE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2084"/>
    <w:multiLevelType w:val="hybridMultilevel"/>
    <w:tmpl w:val="0C044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94AD5"/>
    <w:multiLevelType w:val="hybridMultilevel"/>
    <w:tmpl w:val="8ECA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5F"/>
    <w:rsid w:val="000F11B8"/>
    <w:rsid w:val="00267C26"/>
    <w:rsid w:val="002833DD"/>
    <w:rsid w:val="002F1D37"/>
    <w:rsid w:val="0031465F"/>
    <w:rsid w:val="003C56A0"/>
    <w:rsid w:val="003F54F7"/>
    <w:rsid w:val="004106D6"/>
    <w:rsid w:val="00445508"/>
    <w:rsid w:val="00474A78"/>
    <w:rsid w:val="004B17C2"/>
    <w:rsid w:val="00567360"/>
    <w:rsid w:val="005D4CB1"/>
    <w:rsid w:val="0060315D"/>
    <w:rsid w:val="0072522A"/>
    <w:rsid w:val="00741F87"/>
    <w:rsid w:val="00805674"/>
    <w:rsid w:val="0083118B"/>
    <w:rsid w:val="00881919"/>
    <w:rsid w:val="008B0090"/>
    <w:rsid w:val="009E5EE8"/>
    <w:rsid w:val="00A767B2"/>
    <w:rsid w:val="00AB4DF2"/>
    <w:rsid w:val="00B66188"/>
    <w:rsid w:val="00B84732"/>
    <w:rsid w:val="00B912E5"/>
    <w:rsid w:val="00BC7865"/>
    <w:rsid w:val="00C300A8"/>
    <w:rsid w:val="00C371B5"/>
    <w:rsid w:val="00C834F6"/>
    <w:rsid w:val="00CB0A4C"/>
    <w:rsid w:val="00CE065F"/>
    <w:rsid w:val="00D46DFF"/>
    <w:rsid w:val="00DB2D47"/>
    <w:rsid w:val="00DE6B5C"/>
    <w:rsid w:val="00E100D6"/>
    <w:rsid w:val="00E377CD"/>
    <w:rsid w:val="00EB435C"/>
    <w:rsid w:val="00E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D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65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065F"/>
  </w:style>
  <w:style w:type="paragraph" w:styleId="Footer">
    <w:name w:val="footer"/>
    <w:basedOn w:val="Normal"/>
    <w:link w:val="FooterChar"/>
    <w:uiPriority w:val="99"/>
    <w:unhideWhenUsed/>
    <w:rsid w:val="00CE065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E065F"/>
  </w:style>
  <w:style w:type="paragraph" w:styleId="BalloonText">
    <w:name w:val="Balloon Text"/>
    <w:basedOn w:val="Normal"/>
    <w:link w:val="BalloonTextChar"/>
    <w:uiPriority w:val="99"/>
    <w:semiHidden/>
    <w:unhideWhenUsed/>
    <w:rsid w:val="00CE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A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F1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D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65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065F"/>
  </w:style>
  <w:style w:type="paragraph" w:styleId="Footer">
    <w:name w:val="footer"/>
    <w:basedOn w:val="Normal"/>
    <w:link w:val="FooterChar"/>
    <w:uiPriority w:val="99"/>
    <w:unhideWhenUsed/>
    <w:rsid w:val="00CE065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E065F"/>
  </w:style>
  <w:style w:type="paragraph" w:styleId="BalloonText">
    <w:name w:val="Balloon Text"/>
    <w:basedOn w:val="Normal"/>
    <w:link w:val="BalloonTextChar"/>
    <w:uiPriority w:val="99"/>
    <w:semiHidden/>
    <w:unhideWhenUsed/>
    <w:rsid w:val="00CE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A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F1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as.ac.id" TargetMode="External"/><Relationship Id="rId2" Type="http://schemas.openxmlformats.org/officeDocument/2006/relationships/hyperlink" Target="mailto:info@ata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CC03-BFEF-49AF-8442-1B95697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user</cp:lastModifiedBy>
  <cp:revision>11</cp:revision>
  <cp:lastPrinted>2018-03-13T03:47:00Z</cp:lastPrinted>
  <dcterms:created xsi:type="dcterms:W3CDTF">2017-02-17T03:27:00Z</dcterms:created>
  <dcterms:modified xsi:type="dcterms:W3CDTF">2018-03-14T08:25:00Z</dcterms:modified>
</cp:coreProperties>
</file>